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8452970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1A6328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КОМУНАЛЬНИЙ ЗАКЛАД </w:t>
                  </w:r>
                </w:p>
                <w:p w:rsidR="00EA756D" w:rsidRPr="00C20C9A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ІМНАЗІЯ 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1A6328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proofErr w:type="spellStart"/>
                  <w:r w:rsidRPr="00C20C9A">
                    <w:rPr>
                      <w:sz w:val="20"/>
                      <w:szCs w:val="20"/>
                      <w:lang w:val="uk-UA"/>
                    </w:rPr>
                    <w:t>Катерининська</w:t>
                  </w:r>
                  <w:proofErr w:type="spellEnd"/>
                  <w:r w:rsidRPr="00C20C9A">
                    <w:rPr>
                      <w:sz w:val="20"/>
                      <w:szCs w:val="20"/>
                      <w:lang w:val="uk-UA"/>
                    </w:rPr>
                    <w:t>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773BCA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kh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znz</w:t>
            </w:r>
            <w:proofErr w:type="spellEnd"/>
            <w:r w:rsidRPr="00C20C9A">
              <w:rPr>
                <w:sz w:val="20"/>
                <w:szCs w:val="20"/>
              </w:rPr>
              <w:t>-120@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9B0F24" w:rsidRDefault="009B0F24" w:rsidP="009B0F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40"/>
        </w:rPr>
      </w:pPr>
    </w:p>
    <w:p w:rsidR="009B0F24" w:rsidRPr="00E64317" w:rsidRDefault="009B0F24" w:rsidP="009B0F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40"/>
        </w:rPr>
      </w:pPr>
      <w:r w:rsidRPr="00E64317">
        <w:rPr>
          <w:b/>
          <w:sz w:val="28"/>
          <w:szCs w:val="40"/>
        </w:rPr>
        <w:t>НАКАЗ</w:t>
      </w:r>
    </w:p>
    <w:p w:rsidR="009B0F24" w:rsidRPr="00494FC8" w:rsidRDefault="00494FC8" w:rsidP="009B0F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3</w:t>
      </w:r>
      <w:r>
        <w:rPr>
          <w:sz w:val="28"/>
          <w:szCs w:val="40"/>
        </w:rPr>
        <w:t>1.0</w:t>
      </w:r>
      <w:r>
        <w:rPr>
          <w:sz w:val="28"/>
          <w:szCs w:val="40"/>
          <w:lang w:val="uk-UA"/>
        </w:rPr>
        <w:t>8</w:t>
      </w:r>
      <w:r w:rsidR="009B0F24" w:rsidRPr="00793168">
        <w:rPr>
          <w:sz w:val="28"/>
          <w:szCs w:val="40"/>
        </w:rPr>
        <w:t>.202</w:t>
      </w:r>
      <w:r w:rsidR="009B0F24">
        <w:rPr>
          <w:sz w:val="28"/>
          <w:szCs w:val="40"/>
        </w:rPr>
        <w:t>3                                                                                                       №2</w:t>
      </w:r>
      <w:r>
        <w:rPr>
          <w:sz w:val="28"/>
          <w:szCs w:val="40"/>
          <w:lang w:val="uk-UA"/>
        </w:rPr>
        <w:t>5</w:t>
      </w:r>
    </w:p>
    <w:p w:rsidR="00494FC8" w:rsidRPr="00494FC8" w:rsidRDefault="00494FC8" w:rsidP="00494FC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Про замовлення, виготовлення та</w:t>
      </w:r>
    </w:p>
    <w:p w:rsidR="00494FC8" w:rsidRPr="00494FC8" w:rsidRDefault="00494FC8" w:rsidP="00494FC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видачу документів про початкову</w:t>
      </w:r>
    </w:p>
    <w:p w:rsidR="009B0F24" w:rsidRPr="00617F3F" w:rsidRDefault="00494FC8" w:rsidP="00494FC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 xml:space="preserve">освіту для учнів </w:t>
      </w:r>
      <w:r>
        <w:rPr>
          <w:rFonts w:ascii="Times New Roman" w:hAnsi="Times New Roman"/>
          <w:sz w:val="28"/>
          <w:szCs w:val="28"/>
          <w:lang w:val="uk-UA"/>
        </w:rPr>
        <w:t>гімназії</w:t>
      </w: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494FC8" w:rsidRPr="00494FC8" w:rsidRDefault="00773BCA" w:rsidP="00494FC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FC8" w:rsidRPr="00494FC8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світу», «Про повну загальну середню</w:t>
      </w:r>
    </w:p>
    <w:p w:rsidR="00494FC8" w:rsidRPr="00494FC8" w:rsidRDefault="00494FC8" w:rsidP="00494FC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освіту», наказу Міністерства освіти і науки України від 02.07.2021 № 767</w:t>
      </w:r>
    </w:p>
    <w:p w:rsidR="00494FC8" w:rsidRPr="00494FC8" w:rsidRDefault="00494FC8" w:rsidP="00494FC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«Деякі питання виготовлення, видачі та обліку документів про початкову</w:t>
      </w:r>
    </w:p>
    <w:p w:rsidR="00494FC8" w:rsidRPr="00494FC8" w:rsidRDefault="00494FC8" w:rsidP="00494FC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освіту»</w:t>
      </w:r>
      <w:r>
        <w:rPr>
          <w:rFonts w:ascii="Times New Roman" w:hAnsi="Times New Roman"/>
          <w:sz w:val="28"/>
          <w:szCs w:val="28"/>
          <w:lang w:val="uk-UA"/>
        </w:rPr>
        <w:t>, наказу Управління освіти</w:t>
      </w:r>
      <w:r w:rsidRPr="00494F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дміністрації </w:t>
      </w:r>
      <w:proofErr w:type="spellStart"/>
      <w:r w:rsidRPr="00494FC8">
        <w:rPr>
          <w:rFonts w:ascii="Times New Roman" w:hAnsi="Times New Roman"/>
          <w:sz w:val="28"/>
          <w:szCs w:val="28"/>
          <w:lang w:val="uk-UA"/>
        </w:rPr>
        <w:t>Основ’янського</w:t>
      </w:r>
      <w:proofErr w:type="spellEnd"/>
      <w:r w:rsidRPr="00494FC8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Харківської міської ради від 31.08.2023 №51 </w:t>
      </w:r>
      <w:r w:rsidRPr="00494FC8">
        <w:rPr>
          <w:rFonts w:ascii="Times New Roman" w:hAnsi="Times New Roman"/>
          <w:sz w:val="28"/>
          <w:szCs w:val="28"/>
          <w:lang w:val="uk-UA"/>
        </w:rPr>
        <w:t>"Про замовлення, виготовлення та</w:t>
      </w:r>
    </w:p>
    <w:p w:rsidR="009B0F24" w:rsidRDefault="00494FC8" w:rsidP="00494FC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чу документів про початкову </w:t>
      </w:r>
      <w:r w:rsidRPr="00494FC8">
        <w:rPr>
          <w:rFonts w:ascii="Times New Roman" w:hAnsi="Times New Roman"/>
          <w:sz w:val="28"/>
          <w:szCs w:val="28"/>
          <w:lang w:val="uk-UA"/>
        </w:rPr>
        <w:t>освіту для учнів закладів заг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середньої освіти району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494FC8">
        <w:rPr>
          <w:rFonts w:ascii="Times New Roman" w:hAnsi="Times New Roman"/>
          <w:sz w:val="28"/>
          <w:szCs w:val="28"/>
          <w:lang w:val="uk-UA"/>
        </w:rPr>
        <w:t xml:space="preserve"> та з метою забезпечення отримання учнями </w:t>
      </w:r>
      <w:r>
        <w:rPr>
          <w:rFonts w:ascii="Times New Roman" w:hAnsi="Times New Roman"/>
          <w:sz w:val="28"/>
          <w:szCs w:val="28"/>
          <w:lang w:val="uk-UA"/>
        </w:rPr>
        <w:t xml:space="preserve">гімназії </w:t>
      </w:r>
      <w:r w:rsidRPr="00494FC8">
        <w:rPr>
          <w:rFonts w:ascii="Times New Roman" w:hAnsi="Times New Roman"/>
          <w:sz w:val="28"/>
          <w:szCs w:val="28"/>
          <w:lang w:val="uk-UA"/>
        </w:rPr>
        <w:t xml:space="preserve"> документів про початкову освіту</w:t>
      </w:r>
    </w:p>
    <w:p w:rsidR="00494FC8" w:rsidRPr="00617F3F" w:rsidRDefault="00494FC8" w:rsidP="00494FC8">
      <w:pPr>
        <w:pStyle w:val="a9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ind w:firstLine="708"/>
        <w:jc w:val="both"/>
        <w:rPr>
          <w:sz w:val="28"/>
          <w:szCs w:val="28"/>
          <w:lang w:val="uk-UA"/>
        </w:rPr>
      </w:pPr>
      <w:r w:rsidRPr="00617F3F">
        <w:rPr>
          <w:sz w:val="28"/>
          <w:szCs w:val="28"/>
          <w:lang w:val="uk-UA"/>
        </w:rPr>
        <w:t xml:space="preserve">Н А К А З У Ю: </w:t>
      </w:r>
    </w:p>
    <w:p w:rsidR="009B0F24" w:rsidRDefault="009B0F24" w:rsidP="009B0F2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EE6" w:rsidRDefault="009B0F24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617F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94FC8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494FC8" w:rsidRPr="00494FC8">
        <w:rPr>
          <w:rFonts w:ascii="Times New Roman" w:hAnsi="Times New Roman"/>
          <w:sz w:val="28"/>
          <w:szCs w:val="28"/>
          <w:lang w:val="uk-UA"/>
        </w:rPr>
        <w:t>відповідальну за замовлення документів про</w:t>
      </w:r>
      <w:r w:rsidR="00494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FC8" w:rsidRPr="00494FC8">
        <w:rPr>
          <w:rFonts w:ascii="Times New Roman" w:hAnsi="Times New Roman"/>
          <w:sz w:val="28"/>
          <w:szCs w:val="28"/>
          <w:lang w:val="uk-UA"/>
        </w:rPr>
        <w:t>початкову освіту</w:t>
      </w:r>
      <w:r w:rsidR="00494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BCA">
        <w:rPr>
          <w:rFonts w:ascii="Times New Roman" w:hAnsi="Times New Roman"/>
          <w:sz w:val="28"/>
          <w:szCs w:val="28"/>
          <w:lang w:val="uk-UA"/>
        </w:rPr>
        <w:t>Світлану САВЧЕНКО, заступника директора з навчально-виховної роботи.</w:t>
      </w:r>
    </w:p>
    <w:p w:rsidR="009B0F24" w:rsidRDefault="009B0F24" w:rsidP="009B0F2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C3EE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ступнику директора з навчально-виховної роботи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 Світлані САВЧЕНК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0F24">
        <w:rPr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494FC8">
        <w:rPr>
          <w:rFonts w:ascii="Times New Roman" w:hAnsi="Times New Roman"/>
          <w:sz w:val="28"/>
          <w:szCs w:val="28"/>
          <w:lang w:val="uk-UA"/>
        </w:rPr>
        <w:t>. Організувати підготовку інформації, необхідної для створення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замовлення документів про початкову освіту, за формою, що завантажується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закладом освіти з Реєстру суб’єктів освітньої діяльності ЄДЕБО.</w:t>
      </w:r>
    </w:p>
    <w:p w:rsidR="00494FC8" w:rsidRPr="00494FC8" w:rsidRDefault="00494FC8" w:rsidP="00494FC8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До 01.04.2024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</w:t>
      </w:r>
      <w:r w:rsidRPr="00494F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94FC8">
        <w:rPr>
          <w:rFonts w:ascii="Times New Roman" w:hAnsi="Times New Roman"/>
          <w:sz w:val="28"/>
          <w:szCs w:val="28"/>
          <w:lang w:val="uk-UA"/>
        </w:rPr>
        <w:t>. Забезпечити повноту, достовірність та актуальність поданої інформації</w:t>
      </w:r>
    </w:p>
    <w:p w:rsid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для замовлення документів про початкову освіту.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</w:t>
      </w:r>
      <w:r w:rsidRPr="00494F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94FC8">
        <w:rPr>
          <w:rFonts w:ascii="Times New Roman" w:hAnsi="Times New Roman"/>
          <w:sz w:val="28"/>
          <w:szCs w:val="28"/>
          <w:lang w:val="uk-UA"/>
        </w:rPr>
        <w:t>. Надати до Управління освіти сформоване замовлення в електрон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формі, підтверджене накладанням кваліфікованого електронного підпи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керівника закладу освіти.</w:t>
      </w:r>
    </w:p>
    <w:p w:rsidR="00494FC8" w:rsidRPr="00494FC8" w:rsidRDefault="00494FC8" w:rsidP="00494FC8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До 01.04.2024</w:t>
      </w:r>
    </w:p>
    <w:p w:rsid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4</w:t>
      </w:r>
      <w:r w:rsidRPr="00494FC8">
        <w:rPr>
          <w:rFonts w:ascii="Times New Roman" w:hAnsi="Times New Roman"/>
          <w:sz w:val="28"/>
          <w:szCs w:val="28"/>
          <w:lang w:val="uk-UA"/>
        </w:rPr>
        <w:t>. У разі необхідності уточнення інформації або виправлення помилок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сформованому замовленні, зарахування чи відрахування учнів піс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Pr="00494FC8">
        <w:rPr>
          <w:rFonts w:ascii="Times New Roman" w:hAnsi="Times New Roman"/>
          <w:sz w:val="28"/>
          <w:szCs w:val="28"/>
          <w:lang w:val="uk-UA"/>
        </w:rPr>
        <w:lastRenderedPageBreak/>
        <w:t>замовлення невідкладно інформувати Управління освіти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створення нового та/або анулювання попереднього замовлення.</w:t>
      </w:r>
    </w:p>
    <w:p w:rsidR="00494FC8" w:rsidRPr="00494FC8" w:rsidRDefault="00494FC8" w:rsidP="00494FC8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4.2024</w:t>
      </w:r>
    </w:p>
    <w:p w:rsid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</w:t>
      </w:r>
      <w:r w:rsidRPr="00494F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ю початкових класів Валентині ЧЕРКАШИНІЙ: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3.1. </w:t>
      </w:r>
      <w:r w:rsidRPr="00494FC8">
        <w:rPr>
          <w:rFonts w:ascii="Times New Roman" w:hAnsi="Times New Roman"/>
          <w:sz w:val="28"/>
          <w:szCs w:val="28"/>
          <w:lang w:val="uk-UA"/>
        </w:rPr>
        <w:t>Організувати виготовлення паперової копії документа про осві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засвідченої підписом керівника (із зазначенням дати підпису) та печатк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згідно з вимогами, зазначеними в п.11 Порядку виготовлення, видачі та обліку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документів про початкову освіту, затвердженого наказом Міністерства освіти і</w:t>
      </w:r>
    </w:p>
    <w:p w:rsid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науки України від 02.07.2021 № 767 «Деякі питання виготовлення, видачі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FC8">
        <w:rPr>
          <w:rFonts w:ascii="Times New Roman" w:hAnsi="Times New Roman"/>
          <w:sz w:val="28"/>
          <w:szCs w:val="28"/>
          <w:lang w:val="uk-UA"/>
        </w:rPr>
        <w:t>обліку документів про початкову освіту».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94F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94FC8">
        <w:rPr>
          <w:rFonts w:ascii="Times New Roman" w:hAnsi="Times New Roman"/>
          <w:sz w:val="28"/>
          <w:szCs w:val="28"/>
          <w:lang w:val="uk-UA"/>
        </w:rPr>
        <w:t>. Організувати зберігання паперової копії документа про освіту та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видачу особисто одному з батьків або інших законних представників учня на</w:t>
      </w:r>
    </w:p>
    <w:p w:rsidR="00494FC8" w:rsidRP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4FC8">
        <w:rPr>
          <w:rFonts w:ascii="Times New Roman" w:hAnsi="Times New Roman"/>
          <w:sz w:val="28"/>
          <w:szCs w:val="28"/>
          <w:lang w:val="uk-UA"/>
        </w:rPr>
        <w:t>підставі заяви одного з батьків або інших законних представників учня.</w:t>
      </w:r>
    </w:p>
    <w:p w:rsidR="001C3EE6" w:rsidRPr="009B0F24" w:rsidRDefault="001C3EE6" w:rsidP="00494FC8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>До 09.10.2023</w:t>
      </w:r>
    </w:p>
    <w:p w:rsidR="00494FC8" w:rsidRPr="00494FC8" w:rsidRDefault="001C3EE6" w:rsidP="00494FC8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4FC8" w:rsidRDefault="00494FC8" w:rsidP="00494FC8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</w:t>
      </w:r>
      <w:r w:rsidRPr="00494FC8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9B0F24" w:rsidRDefault="009B0F24" w:rsidP="009B0F24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B0F24" w:rsidRPr="00617F3F" w:rsidRDefault="009B0F24" w:rsidP="009B0F24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І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нна КОЛІСНИК </w:t>
      </w:r>
    </w:p>
    <w:p w:rsidR="009B0F24" w:rsidRDefault="009B0F24" w:rsidP="009B0F24">
      <w:pPr>
        <w:ind w:firstLine="708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ind w:firstLine="708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З наказом ознайомлені: </w:t>
      </w:r>
    </w:p>
    <w:p w:rsidR="009B0F24" w:rsidRDefault="001C3EE6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АВЧЕНКО </w:t>
      </w:r>
    </w:p>
    <w:p w:rsidR="00494FC8" w:rsidRPr="00617F3F" w:rsidRDefault="00494FC8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лентина ЧЕРКАШИНА</w:t>
      </w:r>
    </w:p>
    <w:p w:rsidR="00173415" w:rsidRDefault="00173415" w:rsidP="00173415">
      <w:pPr>
        <w:spacing w:line="360" w:lineRule="auto"/>
        <w:rPr>
          <w:sz w:val="28"/>
          <w:szCs w:val="28"/>
          <w:lang w:val="uk-UA"/>
        </w:rPr>
      </w:pPr>
    </w:p>
    <w:p w:rsidR="009B0F24" w:rsidRPr="009B0F24" w:rsidRDefault="009B0F24" w:rsidP="009B0F24">
      <w:pPr>
        <w:ind w:left="426" w:hanging="284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 xml:space="preserve">31.08.2023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173415" w:rsidRDefault="00173415" w:rsidP="00173415"/>
    <w:sectPr w:rsidR="00173415" w:rsidSect="00EA56A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EF6"/>
    <w:multiLevelType w:val="hybridMultilevel"/>
    <w:tmpl w:val="DB8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34C57"/>
    <w:multiLevelType w:val="multilevel"/>
    <w:tmpl w:val="55AE7C6C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668C"/>
    <w:rsid w:val="00075D36"/>
    <w:rsid w:val="000D7957"/>
    <w:rsid w:val="00124436"/>
    <w:rsid w:val="00147E39"/>
    <w:rsid w:val="0016668C"/>
    <w:rsid w:val="001722A2"/>
    <w:rsid w:val="00173415"/>
    <w:rsid w:val="0017444B"/>
    <w:rsid w:val="001A6328"/>
    <w:rsid w:val="001C3EE6"/>
    <w:rsid w:val="001E0136"/>
    <w:rsid w:val="00314C0B"/>
    <w:rsid w:val="00325C9D"/>
    <w:rsid w:val="00326382"/>
    <w:rsid w:val="00340E2C"/>
    <w:rsid w:val="003F5EF5"/>
    <w:rsid w:val="00494FC8"/>
    <w:rsid w:val="004C1A77"/>
    <w:rsid w:val="00536CF0"/>
    <w:rsid w:val="0054736B"/>
    <w:rsid w:val="0068740A"/>
    <w:rsid w:val="00694B27"/>
    <w:rsid w:val="00773BCA"/>
    <w:rsid w:val="00814FD5"/>
    <w:rsid w:val="008C1CEA"/>
    <w:rsid w:val="009B0F24"/>
    <w:rsid w:val="009B7B3D"/>
    <w:rsid w:val="00AE0BE8"/>
    <w:rsid w:val="00B1049E"/>
    <w:rsid w:val="00BF5079"/>
    <w:rsid w:val="00C2042F"/>
    <w:rsid w:val="00C57D69"/>
    <w:rsid w:val="00C91C28"/>
    <w:rsid w:val="00DE2E85"/>
    <w:rsid w:val="00E41A83"/>
    <w:rsid w:val="00E55C65"/>
    <w:rsid w:val="00EA56A6"/>
    <w:rsid w:val="00EA756D"/>
    <w:rsid w:val="00EF009E"/>
    <w:rsid w:val="00F94EC8"/>
    <w:rsid w:val="00FA6882"/>
    <w:rsid w:val="00FD55E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41A8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41A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0F2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F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E50-F247-4CB6-B02C-C3E07A6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2</cp:revision>
  <cp:lastPrinted>2023-10-10T11:02:00Z</cp:lastPrinted>
  <dcterms:created xsi:type="dcterms:W3CDTF">2023-10-10T11:23:00Z</dcterms:created>
  <dcterms:modified xsi:type="dcterms:W3CDTF">2023-10-10T11:23:00Z</dcterms:modified>
</cp:coreProperties>
</file>